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33" w:rsidRDefault="00C2364B" w:rsidP="0053793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76250" cy="600075"/>
            <wp:effectExtent l="0" t="0" r="0" b="0"/>
            <wp:docPr id="100" name="Рисунок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933" w:rsidRDefault="00537933" w:rsidP="00537933">
      <w:pPr>
        <w:jc w:val="center"/>
        <w:rPr>
          <w:b/>
        </w:rPr>
      </w:pPr>
      <w:r>
        <w:rPr>
          <w:b/>
        </w:rPr>
        <w:t>С</w:t>
      </w:r>
      <w:r w:rsidRPr="003348AA">
        <w:rPr>
          <w:b/>
        </w:rPr>
        <w:t>ОВЕТ ДЕПУТАТОВ МУНИЦИПАЛЬНОГО ОБРАЗОВАНИЯ</w:t>
      </w:r>
      <w:r>
        <w:rPr>
          <w:b/>
        </w:rPr>
        <w:t xml:space="preserve"> </w:t>
      </w:r>
    </w:p>
    <w:p w:rsidR="00537933" w:rsidRPr="003348AA" w:rsidRDefault="00537933" w:rsidP="00537933">
      <w:pPr>
        <w:jc w:val="center"/>
        <w:rPr>
          <w:b/>
        </w:rPr>
      </w:pPr>
      <w:r w:rsidRPr="003348AA">
        <w:rPr>
          <w:b/>
        </w:rPr>
        <w:t>МИЧУРИНСКОЕ СЕЛЬСКОЕ ПОСЕЛЕНИЕ</w:t>
      </w:r>
    </w:p>
    <w:p w:rsidR="00537933" w:rsidRDefault="00537933" w:rsidP="00537933">
      <w:pPr>
        <w:jc w:val="center"/>
      </w:pPr>
      <w:r>
        <w:t>МУНИЦИПАЛЬНОГО ОБРАЗОВАНИЯ ПРИОЗЕРСКИЙ МУНИЦИПАЛЬНЫЙ РАЙОН ЛЕНИНГРАДСКОЙ ОБЛАСТИ</w:t>
      </w:r>
    </w:p>
    <w:p w:rsidR="00537933" w:rsidRDefault="00537933" w:rsidP="00537933"/>
    <w:p w:rsidR="00537933" w:rsidRDefault="00537933" w:rsidP="00537933">
      <w:pPr>
        <w:jc w:val="center"/>
        <w:rPr>
          <w:b/>
        </w:rPr>
      </w:pPr>
      <w:r>
        <w:rPr>
          <w:b/>
        </w:rPr>
        <w:t>Р Е Ш Е Н И Е</w:t>
      </w:r>
    </w:p>
    <w:p w:rsidR="00773DBF" w:rsidRDefault="00773DBF" w:rsidP="00537933">
      <w:pPr>
        <w:jc w:val="center"/>
        <w:rPr>
          <w:b/>
        </w:rPr>
      </w:pPr>
    </w:p>
    <w:p w:rsidR="00537933" w:rsidRDefault="00537933" w:rsidP="00537933">
      <w:pPr>
        <w:jc w:val="center"/>
        <w:rPr>
          <w:b/>
        </w:rPr>
      </w:pPr>
      <w:r>
        <w:rPr>
          <w:b/>
        </w:rPr>
        <w:t xml:space="preserve">                 </w:t>
      </w:r>
    </w:p>
    <w:p w:rsidR="00143609" w:rsidRDefault="00D569A7" w:rsidP="00537933">
      <w:r>
        <w:t xml:space="preserve">05 </w:t>
      </w:r>
      <w:r w:rsidR="00537933">
        <w:t xml:space="preserve"> </w:t>
      </w:r>
      <w:r w:rsidR="004B4F8A">
        <w:t>апреля</w:t>
      </w:r>
      <w:r w:rsidR="00537933">
        <w:t xml:space="preserve"> 2022</w:t>
      </w:r>
      <w:r w:rsidR="00537933" w:rsidRPr="000C7A6A">
        <w:t xml:space="preserve"> года</w:t>
      </w:r>
      <w:r w:rsidR="00537933">
        <w:tab/>
      </w:r>
      <w:r w:rsidR="00537933">
        <w:tab/>
      </w:r>
      <w:r w:rsidR="00537933">
        <w:tab/>
      </w:r>
      <w:r w:rsidR="00781118">
        <w:t xml:space="preserve">    </w:t>
      </w:r>
      <w:r w:rsidR="00CF327F">
        <w:t xml:space="preserve">                                               </w:t>
      </w:r>
      <w:bookmarkStart w:id="0" w:name="_GoBack"/>
      <w:bookmarkEnd w:id="0"/>
      <w:r w:rsidR="00781118">
        <w:t xml:space="preserve">  </w:t>
      </w:r>
      <w:r w:rsidR="00537933">
        <w:t xml:space="preserve">№ </w:t>
      </w:r>
      <w:r w:rsidR="00143609">
        <w:t xml:space="preserve"> 146</w:t>
      </w:r>
    </w:p>
    <w:p w:rsidR="00143609" w:rsidRDefault="00143609" w:rsidP="00537933"/>
    <w:tbl>
      <w:tblPr>
        <w:tblW w:w="9712" w:type="dxa"/>
        <w:tblLook w:val="04A0" w:firstRow="1" w:lastRow="0" w:firstColumn="1" w:lastColumn="0" w:noHBand="0" w:noVBand="1"/>
      </w:tblPr>
      <w:tblGrid>
        <w:gridCol w:w="4928"/>
        <w:gridCol w:w="4784"/>
      </w:tblGrid>
      <w:tr w:rsidR="00537933" w:rsidTr="000D341A">
        <w:trPr>
          <w:trHeight w:val="1823"/>
        </w:trPr>
        <w:tc>
          <w:tcPr>
            <w:tcW w:w="4928" w:type="dxa"/>
            <w:shd w:val="clear" w:color="auto" w:fill="auto"/>
          </w:tcPr>
          <w:p w:rsidR="00537933" w:rsidRPr="001F7B5A" w:rsidRDefault="00537933" w:rsidP="00455F53">
            <w:pPr>
              <w:jc w:val="both"/>
              <w:rPr>
                <w:color w:val="131313"/>
              </w:rPr>
            </w:pPr>
            <w:r w:rsidRPr="000C7A6A">
              <w:t xml:space="preserve"> </w:t>
            </w:r>
            <w:r>
              <w:t xml:space="preserve">    </w:t>
            </w:r>
            <w:r w:rsidR="000D341A">
              <w:rPr>
                <w:color w:val="131313"/>
              </w:rPr>
              <w:t xml:space="preserve">Об </w:t>
            </w:r>
            <w:r w:rsidR="001F7B5A" w:rsidRPr="00C83395">
              <w:rPr>
                <w:color w:val="131313"/>
              </w:rPr>
              <w:t>утвер</w:t>
            </w:r>
            <w:r w:rsidR="00455F53">
              <w:rPr>
                <w:color w:val="131313"/>
              </w:rPr>
              <w:t xml:space="preserve">ждении структуры администрации </w:t>
            </w:r>
            <w:r w:rsidR="000D341A">
              <w:rPr>
                <w:color w:val="131313"/>
              </w:rPr>
              <w:t xml:space="preserve">муниципального образования </w:t>
            </w:r>
            <w:r w:rsidR="001F7B5A" w:rsidRPr="00C83395">
              <w:rPr>
                <w:color w:val="131313"/>
              </w:rPr>
              <w:t>Мичуринское сельское поселение муниципального</w:t>
            </w:r>
            <w:r w:rsidR="00455F53">
              <w:rPr>
                <w:color w:val="131313"/>
              </w:rPr>
              <w:t xml:space="preserve"> </w:t>
            </w:r>
            <w:r w:rsidR="001F7B5A" w:rsidRPr="00C83395">
              <w:rPr>
                <w:color w:val="131313"/>
              </w:rPr>
              <w:t>образования Приозерский муниципальный район Ленинградской области</w:t>
            </w:r>
          </w:p>
        </w:tc>
        <w:tc>
          <w:tcPr>
            <w:tcW w:w="4784" w:type="dxa"/>
            <w:shd w:val="clear" w:color="auto" w:fill="auto"/>
          </w:tcPr>
          <w:p w:rsidR="00537933" w:rsidRDefault="00537933" w:rsidP="00CF409C"/>
        </w:tc>
      </w:tr>
    </w:tbl>
    <w:p w:rsidR="00300DE3" w:rsidRDefault="00537933" w:rsidP="000D341A">
      <w:pPr>
        <w:ind w:right="-22"/>
        <w:jc w:val="both"/>
      </w:pPr>
      <w:r w:rsidRPr="00735D53">
        <w:rPr>
          <w:color w:val="131313"/>
        </w:rPr>
        <w:t>В соответствии с пунктом 8 статьи 37 Федерального закона от 06.10.2003 года №131-ФЗ «Об общих принципах организации местного самоуправления в Российской Федерации»</w:t>
      </w:r>
      <w:r w:rsidR="00300DE3">
        <w:rPr>
          <w:color w:val="131313"/>
        </w:rPr>
        <w:t>,</w:t>
      </w:r>
      <w:r w:rsidR="00300DE3">
        <w:t xml:space="preserve"> Федеральным законом от 02.03.2007г. №25-ФЗ «О муниципальной службе в Российской Федерации», Областным законом от 11.03.2008г. №14-оз «О правовом регулировании муниципальной службы в </w:t>
      </w:r>
      <w:r w:rsidR="00300DE3" w:rsidRPr="00670BB3">
        <w:t>Ленинградской области», п</w:t>
      </w:r>
      <w:r w:rsidR="00300DE3">
        <w:t>унктом</w:t>
      </w:r>
      <w:r w:rsidR="00300DE3" w:rsidRPr="00670BB3">
        <w:t xml:space="preserve"> </w:t>
      </w:r>
      <w:r w:rsidR="000E4389">
        <w:t>1</w:t>
      </w:r>
      <w:r w:rsidR="00300DE3" w:rsidRPr="00670BB3">
        <w:t xml:space="preserve"> ст</w:t>
      </w:r>
      <w:r w:rsidR="00300DE3">
        <w:t>атьи</w:t>
      </w:r>
      <w:r w:rsidR="00300DE3" w:rsidRPr="00670BB3">
        <w:t xml:space="preserve"> </w:t>
      </w:r>
      <w:r w:rsidR="000E4389">
        <w:t>52</w:t>
      </w:r>
      <w:r w:rsidR="00300DE3" w:rsidRPr="00670BB3">
        <w:t xml:space="preserve"> Устава муниципального образования </w:t>
      </w:r>
      <w:r w:rsidR="000E4389" w:rsidRPr="008C1912">
        <w:rPr>
          <w:color w:val="131313"/>
        </w:rPr>
        <w:t>Мичуринское  сельское поселение муниципального образования  Приозерский муниципальный район  Ленинградской области</w:t>
      </w:r>
      <w:r w:rsidR="00300DE3" w:rsidRPr="00670BB3">
        <w:t xml:space="preserve">, Совет депутатов муниципального образования </w:t>
      </w:r>
      <w:r w:rsidR="000E4389" w:rsidRPr="008C1912">
        <w:rPr>
          <w:color w:val="131313"/>
        </w:rPr>
        <w:t>Мичуринское сельское поселе</w:t>
      </w:r>
      <w:r w:rsidR="00455F53">
        <w:rPr>
          <w:color w:val="131313"/>
        </w:rPr>
        <w:t xml:space="preserve">ние муниципального образования </w:t>
      </w:r>
      <w:r w:rsidR="000E4389" w:rsidRPr="008C1912">
        <w:rPr>
          <w:color w:val="131313"/>
        </w:rPr>
        <w:t>Приозерский муниципальный район  Ленинградской области</w:t>
      </w:r>
      <w:r w:rsidR="000E4389" w:rsidRPr="00670BB3">
        <w:t xml:space="preserve"> </w:t>
      </w:r>
    </w:p>
    <w:p w:rsidR="000E4389" w:rsidRDefault="000E4389" w:rsidP="000E4389">
      <w:pPr>
        <w:shd w:val="clear" w:color="auto" w:fill="FFFFFF"/>
        <w:jc w:val="both"/>
        <w:rPr>
          <w:b/>
        </w:rPr>
      </w:pPr>
    </w:p>
    <w:p w:rsidR="00537933" w:rsidRDefault="00143609" w:rsidP="000E4389">
      <w:pPr>
        <w:shd w:val="clear" w:color="auto" w:fill="FFFFFF"/>
        <w:jc w:val="both"/>
        <w:rPr>
          <w:color w:val="131313"/>
        </w:rPr>
      </w:pPr>
      <w:r>
        <w:rPr>
          <w:color w:val="131313"/>
        </w:rPr>
        <w:t xml:space="preserve">                                                                         </w:t>
      </w:r>
      <w:r w:rsidR="00537933" w:rsidRPr="00735D53">
        <w:rPr>
          <w:color w:val="131313"/>
        </w:rPr>
        <w:t>РЕШИЛ:</w:t>
      </w:r>
    </w:p>
    <w:p w:rsidR="000E4389" w:rsidRDefault="000E4389" w:rsidP="00537933">
      <w:pPr>
        <w:shd w:val="clear" w:color="auto" w:fill="FFFFFF"/>
        <w:ind w:firstLine="709"/>
        <w:jc w:val="both"/>
        <w:rPr>
          <w:color w:val="131313"/>
        </w:rPr>
      </w:pPr>
    </w:p>
    <w:p w:rsidR="00537933" w:rsidRPr="00735D53" w:rsidRDefault="00537933" w:rsidP="00537933">
      <w:pPr>
        <w:shd w:val="clear" w:color="auto" w:fill="FFFFFF"/>
        <w:ind w:firstLine="709"/>
        <w:jc w:val="both"/>
        <w:rPr>
          <w:color w:val="131313"/>
        </w:rPr>
      </w:pPr>
      <w:r>
        <w:rPr>
          <w:color w:val="131313"/>
        </w:rPr>
        <w:t xml:space="preserve">1. </w:t>
      </w:r>
      <w:r w:rsidR="000D341A">
        <w:rPr>
          <w:color w:val="131313"/>
        </w:rPr>
        <w:t>У</w:t>
      </w:r>
      <w:r w:rsidR="001F7B5A">
        <w:rPr>
          <w:color w:val="131313"/>
        </w:rPr>
        <w:t xml:space="preserve">твердить структуру </w:t>
      </w:r>
      <w:r w:rsidR="000D341A">
        <w:rPr>
          <w:color w:val="131313"/>
        </w:rPr>
        <w:t xml:space="preserve">администрации </w:t>
      </w:r>
      <w:r w:rsidR="001F7B5A" w:rsidRPr="00C83395">
        <w:rPr>
          <w:color w:val="131313"/>
        </w:rPr>
        <w:t>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 w:rsidR="001F7B5A">
        <w:rPr>
          <w:color w:val="131313"/>
        </w:rPr>
        <w:t xml:space="preserve"> согласно </w:t>
      </w:r>
      <w:r w:rsidR="00F60CD2">
        <w:rPr>
          <w:color w:val="131313"/>
        </w:rPr>
        <w:t>приложени</w:t>
      </w:r>
      <w:r w:rsidR="00455F53">
        <w:rPr>
          <w:color w:val="131313"/>
        </w:rPr>
        <w:t xml:space="preserve">я </w:t>
      </w:r>
      <w:r w:rsidR="00F60CD2">
        <w:rPr>
          <w:color w:val="131313"/>
        </w:rPr>
        <w:t>к настоящему Решению.</w:t>
      </w:r>
    </w:p>
    <w:p w:rsidR="00F60CD2" w:rsidRDefault="00537933" w:rsidP="00537933">
      <w:pPr>
        <w:shd w:val="clear" w:color="auto" w:fill="FFFFFF"/>
        <w:ind w:firstLine="709"/>
        <w:jc w:val="both"/>
        <w:rPr>
          <w:color w:val="131313"/>
        </w:rPr>
      </w:pPr>
      <w:r>
        <w:rPr>
          <w:color w:val="131313"/>
        </w:rPr>
        <w:t xml:space="preserve">2. </w:t>
      </w:r>
      <w:r w:rsidR="00F60CD2">
        <w:rPr>
          <w:color w:val="131313"/>
        </w:rPr>
        <w:t>Решени</w:t>
      </w:r>
      <w:r w:rsidR="000D341A">
        <w:rPr>
          <w:color w:val="131313"/>
        </w:rPr>
        <w:t>е</w:t>
      </w:r>
      <w:r w:rsidR="00F60CD2" w:rsidRPr="00C83395">
        <w:rPr>
          <w:color w:val="131313"/>
        </w:rPr>
        <w:t xml:space="preserve"> </w:t>
      </w:r>
      <w:r w:rsidR="00F60CD2">
        <w:rPr>
          <w:color w:val="131313"/>
        </w:rPr>
        <w:t>Совета депутатов</w:t>
      </w:r>
      <w:r w:rsidR="00F60CD2" w:rsidRPr="00C83395">
        <w:rPr>
          <w:color w:val="131313"/>
        </w:rPr>
        <w:t xml:space="preserve"> муниципального образования Мичуринское сельское поселение муниципального образования Приозерский муниципальный район Ленинградской области от </w:t>
      </w:r>
      <w:r w:rsidR="00773DBF">
        <w:rPr>
          <w:color w:val="131313"/>
        </w:rPr>
        <w:t>25</w:t>
      </w:r>
      <w:r w:rsidR="00F60CD2">
        <w:rPr>
          <w:color w:val="131313"/>
        </w:rPr>
        <w:t>.</w:t>
      </w:r>
      <w:r w:rsidR="00773DBF">
        <w:rPr>
          <w:color w:val="131313"/>
        </w:rPr>
        <w:t>03</w:t>
      </w:r>
      <w:r w:rsidR="00F60CD2">
        <w:rPr>
          <w:color w:val="131313"/>
        </w:rPr>
        <w:t>.202</w:t>
      </w:r>
      <w:r w:rsidR="00773DBF">
        <w:rPr>
          <w:color w:val="131313"/>
        </w:rPr>
        <w:t>2</w:t>
      </w:r>
      <w:r w:rsidR="00F60CD2">
        <w:rPr>
          <w:color w:val="131313"/>
        </w:rPr>
        <w:t>г.</w:t>
      </w:r>
      <w:r w:rsidR="00F60CD2" w:rsidRPr="00C83395">
        <w:rPr>
          <w:color w:val="131313"/>
        </w:rPr>
        <w:t xml:space="preserve"> № </w:t>
      </w:r>
      <w:r w:rsidR="008147DC">
        <w:rPr>
          <w:color w:val="131313"/>
        </w:rPr>
        <w:t>140</w:t>
      </w:r>
      <w:r w:rsidR="00F60CD2" w:rsidRPr="00C83395">
        <w:rPr>
          <w:color w:val="131313"/>
        </w:rPr>
        <w:t xml:space="preserve"> «Об утверждении структуры администрации </w:t>
      </w:r>
      <w:r w:rsidR="000C6CB5" w:rsidRPr="00C83395">
        <w:rPr>
          <w:color w:val="131313"/>
        </w:rPr>
        <w:t xml:space="preserve">муниципального образования </w:t>
      </w:r>
      <w:r w:rsidR="00F60CD2" w:rsidRPr="00C83395">
        <w:rPr>
          <w:color w:val="131313"/>
        </w:rPr>
        <w:t>Мичуринское сельское поселение муниципального образования Приозерский муниципальный район Ленинградской области»</w:t>
      </w:r>
      <w:r w:rsidR="00F60CD2">
        <w:rPr>
          <w:color w:val="131313"/>
        </w:rPr>
        <w:t xml:space="preserve"> </w:t>
      </w:r>
      <w:r w:rsidR="000D341A">
        <w:rPr>
          <w:color w:val="131313"/>
        </w:rPr>
        <w:t>признать</w:t>
      </w:r>
      <w:r w:rsidR="00F60CD2">
        <w:rPr>
          <w:color w:val="131313"/>
        </w:rPr>
        <w:t xml:space="preserve"> утратившим силу с </w:t>
      </w:r>
      <w:r w:rsidR="00534DBE">
        <w:rPr>
          <w:color w:val="131313"/>
        </w:rPr>
        <w:t>12</w:t>
      </w:r>
      <w:r w:rsidR="00F60CD2">
        <w:rPr>
          <w:color w:val="131313"/>
        </w:rPr>
        <w:t>.04.2022 года.</w:t>
      </w:r>
    </w:p>
    <w:p w:rsidR="001F7B5A" w:rsidRDefault="001F7B5A" w:rsidP="00537933">
      <w:pPr>
        <w:shd w:val="clear" w:color="auto" w:fill="FFFFFF"/>
        <w:ind w:firstLine="709"/>
        <w:jc w:val="both"/>
        <w:rPr>
          <w:color w:val="131313"/>
        </w:rPr>
      </w:pPr>
      <w:r>
        <w:rPr>
          <w:color w:val="131313"/>
        </w:rPr>
        <w:t xml:space="preserve">3. </w:t>
      </w:r>
      <w:r w:rsidR="009B38DE">
        <w:rPr>
          <w:color w:val="131313"/>
        </w:rPr>
        <w:t>Настоящее Решение Совета депутатов</w:t>
      </w:r>
      <w:r w:rsidR="009B38DE" w:rsidRPr="00C83395">
        <w:rPr>
          <w:color w:val="131313"/>
        </w:rPr>
        <w:t xml:space="preserve">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  <w:r w:rsidR="009B38DE">
        <w:rPr>
          <w:color w:val="131313"/>
        </w:rPr>
        <w:t xml:space="preserve"> вступает в силу с момента подписания и распространяется на правоотношения с </w:t>
      </w:r>
      <w:r w:rsidR="00534DBE">
        <w:rPr>
          <w:color w:val="131313"/>
        </w:rPr>
        <w:t>12</w:t>
      </w:r>
      <w:r w:rsidR="00D569A7">
        <w:rPr>
          <w:color w:val="131313"/>
        </w:rPr>
        <w:t xml:space="preserve"> </w:t>
      </w:r>
      <w:r w:rsidR="009B38DE">
        <w:rPr>
          <w:color w:val="131313"/>
        </w:rPr>
        <w:t>апреля 2022 года.</w:t>
      </w:r>
    </w:p>
    <w:p w:rsidR="00537933" w:rsidRDefault="00537933" w:rsidP="00537933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>
        <w:t>4</w:t>
      </w:r>
      <w:r w:rsidRPr="00735D53">
        <w:t>.</w:t>
      </w:r>
      <w:r>
        <w:rPr>
          <w:rFonts w:eastAsia="Calibri"/>
          <w:lang w:eastAsia="en-US"/>
        </w:rPr>
        <w:t xml:space="preserve"> </w:t>
      </w:r>
      <w:r w:rsidRPr="00E068DC">
        <w:rPr>
          <w:rFonts w:eastAsia="Calibri"/>
          <w:lang w:eastAsia="en-US"/>
        </w:rPr>
        <w:t xml:space="preserve">Опубликовать настоящее </w:t>
      </w:r>
      <w:r>
        <w:rPr>
          <w:rFonts w:eastAsia="Calibri"/>
          <w:lang w:eastAsia="en-US"/>
        </w:rPr>
        <w:t>Решение</w:t>
      </w:r>
      <w:r w:rsidRPr="00E068DC">
        <w:rPr>
          <w:rFonts w:eastAsia="Calibri"/>
          <w:lang w:eastAsia="en-US"/>
        </w:rPr>
        <w:t xml:space="preserve"> в СМИ и на официальном сайте муниципального образования Мичуринское сельское поселение муниципального образования Приозерский муниципальный район Ленинградской области в информационно - телекоммуникационной сети «Интернет».</w:t>
      </w:r>
    </w:p>
    <w:p w:rsidR="00FE0515" w:rsidRDefault="000C6CB5" w:rsidP="009B38DE">
      <w:pPr>
        <w:ind w:right="-22" w:firstLine="708"/>
        <w:jc w:val="both"/>
      </w:pPr>
      <w:r>
        <w:t>5</w:t>
      </w:r>
      <w:r w:rsidR="00537933" w:rsidRPr="00735D53">
        <w:t>.</w:t>
      </w:r>
      <w:r w:rsidR="009B38DE">
        <w:t xml:space="preserve"> </w:t>
      </w:r>
      <w:r w:rsidR="00FE0515">
        <w:t xml:space="preserve">Контроль исполнения </w:t>
      </w:r>
      <w:r w:rsidR="009B38DE">
        <w:t xml:space="preserve">настоящего Решения </w:t>
      </w:r>
      <w:r w:rsidR="00FE0515">
        <w:t>возложить на главу</w:t>
      </w:r>
      <w:r w:rsidR="00FE0515" w:rsidRPr="001243F6">
        <w:t xml:space="preserve"> администрации муниципального образования </w:t>
      </w:r>
      <w:r w:rsidR="009B38DE">
        <w:t xml:space="preserve">Мичуринское </w:t>
      </w:r>
      <w:r w:rsidR="00FE0515" w:rsidRPr="001243F6">
        <w:t>сельское поселение Приозерского муниципального района Ленинградской области.</w:t>
      </w:r>
    </w:p>
    <w:p w:rsidR="00537933" w:rsidRDefault="00537933" w:rsidP="00537933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</w:p>
    <w:p w:rsidR="009B38DE" w:rsidRDefault="009B38DE" w:rsidP="009B38DE">
      <w:r w:rsidRPr="00514275">
        <w:t xml:space="preserve">Глава </w:t>
      </w:r>
      <w:r>
        <w:t xml:space="preserve">муниципального образования  </w:t>
      </w:r>
    </w:p>
    <w:p w:rsidR="009B38DE" w:rsidRDefault="009B38DE" w:rsidP="009B38DE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>
        <w:t xml:space="preserve">Мичуринское сельское поселение                                                                                  А.Н. Жук                                      </w:t>
      </w:r>
    </w:p>
    <w:p w:rsidR="009B38DE" w:rsidRDefault="009B38DE" w:rsidP="00537933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</w:p>
    <w:p w:rsidR="009B38DE" w:rsidRDefault="009B38DE" w:rsidP="00537933">
      <w:pPr>
        <w:rPr>
          <w:sz w:val="16"/>
          <w:szCs w:val="16"/>
        </w:rPr>
      </w:pPr>
    </w:p>
    <w:p w:rsidR="009B38DE" w:rsidRDefault="009B38DE" w:rsidP="00537933">
      <w:pPr>
        <w:rPr>
          <w:sz w:val="16"/>
          <w:szCs w:val="16"/>
        </w:rPr>
      </w:pPr>
    </w:p>
    <w:p w:rsidR="00537933" w:rsidRDefault="00537933" w:rsidP="00537933">
      <w:pPr>
        <w:rPr>
          <w:sz w:val="16"/>
          <w:szCs w:val="16"/>
        </w:rPr>
      </w:pPr>
      <w:r w:rsidRPr="00184C88">
        <w:rPr>
          <w:sz w:val="16"/>
          <w:szCs w:val="16"/>
        </w:rPr>
        <w:t>Разослано:</w:t>
      </w:r>
      <w:r w:rsidRPr="00B46A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Дело-2, </w:t>
      </w:r>
      <w:r w:rsidR="009B38DE">
        <w:rPr>
          <w:sz w:val="16"/>
          <w:szCs w:val="16"/>
        </w:rPr>
        <w:t xml:space="preserve">Администрация – 1, </w:t>
      </w:r>
      <w:r>
        <w:rPr>
          <w:sz w:val="16"/>
          <w:szCs w:val="16"/>
        </w:rPr>
        <w:t xml:space="preserve">Прокуратура-1, </w:t>
      </w:r>
      <w:r w:rsidR="009B38DE">
        <w:rPr>
          <w:sz w:val="16"/>
          <w:szCs w:val="16"/>
        </w:rPr>
        <w:t xml:space="preserve">КФ -1, КСО – 1, </w:t>
      </w:r>
      <w:r>
        <w:rPr>
          <w:sz w:val="16"/>
          <w:szCs w:val="16"/>
        </w:rPr>
        <w:t>СМИ-1</w:t>
      </w:r>
    </w:p>
    <w:p w:rsidR="006D1D6E" w:rsidRDefault="006D1D6E" w:rsidP="006D1D6E">
      <w:pPr>
        <w:rPr>
          <w:sz w:val="16"/>
          <w:szCs w:val="16"/>
        </w:rPr>
      </w:pPr>
    </w:p>
    <w:p w:rsidR="00735D53" w:rsidRPr="006D1D6E" w:rsidRDefault="00735D53" w:rsidP="006D1D6E">
      <w:pPr>
        <w:rPr>
          <w:sz w:val="16"/>
          <w:szCs w:val="16"/>
        </w:rPr>
        <w:sectPr w:rsidR="00735D53" w:rsidRPr="006D1D6E" w:rsidSect="00143609">
          <w:headerReference w:type="even" r:id="rId10"/>
          <w:headerReference w:type="default" r:id="rId11"/>
          <w:pgSz w:w="11906" w:h="16838"/>
          <w:pgMar w:top="284" w:right="707" w:bottom="284" w:left="1560" w:header="284" w:footer="262" w:gutter="0"/>
          <w:cols w:space="708"/>
          <w:titlePg/>
          <w:docGrid w:linePitch="360"/>
        </w:sectPr>
      </w:pPr>
    </w:p>
    <w:p w:rsidR="00007E24" w:rsidRDefault="0047091D" w:rsidP="0047091D">
      <w:pPr>
        <w:framePr w:w="4237" w:h="1435" w:hSpace="180" w:wrap="around" w:vAnchor="text" w:hAnchor="page" w:x="11395" w:y="1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</w:t>
      </w:r>
    </w:p>
    <w:p w:rsidR="00AF1D88" w:rsidRDefault="0047091D" w:rsidP="0047091D">
      <w:pPr>
        <w:framePr w:w="4237" w:h="1435" w:hSpace="180" w:wrap="around" w:vAnchor="text" w:hAnchor="page" w:x="11395" w:y="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007E24" w:rsidRPr="00C27D2D">
        <w:rPr>
          <w:sz w:val="20"/>
          <w:szCs w:val="20"/>
        </w:rPr>
        <w:t>Решени</w:t>
      </w:r>
      <w:r>
        <w:rPr>
          <w:sz w:val="20"/>
          <w:szCs w:val="20"/>
        </w:rPr>
        <w:t>ю</w:t>
      </w:r>
      <w:r w:rsidR="00007E24" w:rsidRPr="00C27D2D">
        <w:rPr>
          <w:sz w:val="20"/>
          <w:szCs w:val="20"/>
        </w:rPr>
        <w:t xml:space="preserve"> Совета депутатов </w:t>
      </w:r>
    </w:p>
    <w:p w:rsidR="00AF1D88" w:rsidRDefault="00007E24" w:rsidP="0047091D">
      <w:pPr>
        <w:framePr w:w="4237" w:h="1435" w:hSpace="180" w:wrap="around" w:vAnchor="text" w:hAnchor="page" w:x="11395" w:y="1"/>
        <w:jc w:val="right"/>
        <w:rPr>
          <w:sz w:val="20"/>
          <w:szCs w:val="20"/>
        </w:rPr>
      </w:pPr>
      <w:r w:rsidRPr="00C27D2D">
        <w:rPr>
          <w:sz w:val="20"/>
          <w:szCs w:val="20"/>
        </w:rPr>
        <w:t xml:space="preserve">МО </w:t>
      </w:r>
      <w:r>
        <w:rPr>
          <w:sz w:val="20"/>
          <w:szCs w:val="20"/>
        </w:rPr>
        <w:t>Мичуринское</w:t>
      </w:r>
      <w:r w:rsidRPr="00C27D2D">
        <w:rPr>
          <w:sz w:val="20"/>
          <w:szCs w:val="20"/>
        </w:rPr>
        <w:t xml:space="preserve"> сельское поселение </w:t>
      </w:r>
    </w:p>
    <w:p w:rsidR="00AF1D88" w:rsidRDefault="00007E24" w:rsidP="0047091D">
      <w:pPr>
        <w:framePr w:w="4237" w:h="1435" w:hSpace="180" w:wrap="around" w:vAnchor="text" w:hAnchor="page" w:x="11395" w:y="1"/>
        <w:jc w:val="right"/>
        <w:rPr>
          <w:sz w:val="20"/>
          <w:szCs w:val="20"/>
        </w:rPr>
      </w:pPr>
      <w:r w:rsidRPr="00C27D2D">
        <w:rPr>
          <w:sz w:val="20"/>
          <w:szCs w:val="20"/>
        </w:rPr>
        <w:t xml:space="preserve">МО Приозерский муниципальный район Ленинградской области </w:t>
      </w:r>
    </w:p>
    <w:p w:rsidR="00007E24" w:rsidRPr="00FE277D" w:rsidRDefault="00534DBE" w:rsidP="0047091D">
      <w:pPr>
        <w:framePr w:w="4237" w:h="1435" w:hSpace="180" w:wrap="around" w:vAnchor="text" w:hAnchor="page" w:x="11395" w:y="1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007E24" w:rsidRPr="00FE277D">
        <w:rPr>
          <w:sz w:val="20"/>
          <w:szCs w:val="20"/>
        </w:rPr>
        <w:t>т</w:t>
      </w:r>
      <w:r>
        <w:rPr>
          <w:sz w:val="20"/>
          <w:szCs w:val="20"/>
        </w:rPr>
        <w:t xml:space="preserve"> 05</w:t>
      </w:r>
      <w:r w:rsidR="00007E24" w:rsidRPr="00FE277D">
        <w:rPr>
          <w:sz w:val="20"/>
          <w:szCs w:val="20"/>
        </w:rPr>
        <w:t>.</w:t>
      </w:r>
      <w:r w:rsidR="00100FCB" w:rsidRPr="00FE277D">
        <w:rPr>
          <w:sz w:val="20"/>
          <w:szCs w:val="20"/>
        </w:rPr>
        <w:t>0</w:t>
      </w:r>
      <w:r w:rsidR="00FE277D" w:rsidRPr="00FE277D">
        <w:rPr>
          <w:sz w:val="20"/>
          <w:szCs w:val="20"/>
        </w:rPr>
        <w:t>4</w:t>
      </w:r>
      <w:r w:rsidR="00100FCB" w:rsidRPr="00FE277D">
        <w:rPr>
          <w:sz w:val="20"/>
          <w:szCs w:val="20"/>
        </w:rPr>
        <w:t>.</w:t>
      </w:r>
      <w:r w:rsidR="00007E24" w:rsidRPr="00FE277D">
        <w:rPr>
          <w:sz w:val="20"/>
          <w:szCs w:val="20"/>
        </w:rPr>
        <w:t>20</w:t>
      </w:r>
      <w:r w:rsidR="008C6A68" w:rsidRPr="00FE277D">
        <w:rPr>
          <w:sz w:val="20"/>
          <w:szCs w:val="20"/>
        </w:rPr>
        <w:t>22</w:t>
      </w:r>
      <w:r w:rsidR="00AF1D88" w:rsidRPr="00FE277D">
        <w:rPr>
          <w:sz w:val="20"/>
          <w:szCs w:val="20"/>
        </w:rPr>
        <w:t>г.</w:t>
      </w:r>
      <w:r w:rsidR="008C6A68" w:rsidRPr="00FE277D">
        <w:rPr>
          <w:sz w:val="20"/>
          <w:szCs w:val="20"/>
        </w:rPr>
        <w:t xml:space="preserve"> </w:t>
      </w:r>
      <w:r w:rsidR="00100FCB" w:rsidRPr="00FE277D">
        <w:rPr>
          <w:sz w:val="20"/>
          <w:szCs w:val="20"/>
        </w:rPr>
        <w:t>№</w:t>
      </w:r>
      <w:r w:rsidR="008C6A68" w:rsidRPr="00FE277D">
        <w:rPr>
          <w:sz w:val="20"/>
          <w:szCs w:val="20"/>
        </w:rPr>
        <w:t xml:space="preserve"> </w:t>
      </w:r>
      <w:r>
        <w:rPr>
          <w:sz w:val="20"/>
          <w:szCs w:val="20"/>
        </w:rPr>
        <w:t>146</w:t>
      </w:r>
    </w:p>
    <w:p w:rsidR="00F81E8D" w:rsidRDefault="00F81E8D" w:rsidP="00F81E8D">
      <w:pPr>
        <w:jc w:val="center"/>
        <w:rPr>
          <w:b/>
          <w:sz w:val="28"/>
        </w:rPr>
      </w:pPr>
    </w:p>
    <w:p w:rsidR="00F81E8D" w:rsidRDefault="00F81E8D" w:rsidP="00F81E8D">
      <w:pPr>
        <w:jc w:val="center"/>
        <w:rPr>
          <w:b/>
          <w:sz w:val="28"/>
        </w:rPr>
      </w:pPr>
    </w:p>
    <w:p w:rsidR="00F81E8D" w:rsidRDefault="00F81E8D" w:rsidP="00F81E8D">
      <w:pPr>
        <w:jc w:val="center"/>
        <w:rPr>
          <w:b/>
          <w:sz w:val="28"/>
        </w:rPr>
      </w:pPr>
    </w:p>
    <w:p w:rsidR="00F81E8D" w:rsidRDefault="00F81E8D" w:rsidP="00F81E8D">
      <w:pPr>
        <w:jc w:val="center"/>
        <w:rPr>
          <w:b/>
          <w:sz w:val="28"/>
        </w:rPr>
      </w:pPr>
    </w:p>
    <w:p w:rsidR="00F81E8D" w:rsidRDefault="00F81E8D" w:rsidP="00F81E8D">
      <w:pPr>
        <w:jc w:val="center"/>
        <w:rPr>
          <w:b/>
          <w:sz w:val="28"/>
        </w:rPr>
      </w:pPr>
    </w:p>
    <w:p w:rsidR="00007E24" w:rsidRDefault="00007E24" w:rsidP="00007E24">
      <w:pPr>
        <w:rPr>
          <w:b/>
          <w:sz w:val="28"/>
        </w:rPr>
      </w:pPr>
    </w:p>
    <w:p w:rsidR="00007E24" w:rsidRDefault="00007E24" w:rsidP="00007E24">
      <w:pPr>
        <w:jc w:val="center"/>
        <w:rPr>
          <w:b/>
          <w:sz w:val="28"/>
        </w:rPr>
      </w:pPr>
      <w:r>
        <w:rPr>
          <w:b/>
          <w:sz w:val="28"/>
        </w:rPr>
        <w:t>Структура</w:t>
      </w:r>
    </w:p>
    <w:p w:rsidR="00007E24" w:rsidRDefault="00007E24" w:rsidP="00007E2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муниципального образования Мичуринское сельское поселение </w:t>
      </w:r>
    </w:p>
    <w:p w:rsidR="00007E24" w:rsidRDefault="00007E24" w:rsidP="00007E24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Приозерский муниципальный район Ленинградской области </w:t>
      </w:r>
    </w:p>
    <w:p w:rsidR="00007E24" w:rsidRDefault="00C2364B" w:rsidP="00007E24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405130</wp:posOffset>
                </wp:positionV>
                <wp:extent cx="0" cy="571500"/>
                <wp:effectExtent l="0" t="0" r="19050" b="0"/>
                <wp:wrapNone/>
                <wp:docPr id="17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657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90" o:spid="_x0000_s1026" type="#_x0000_t32" style="position:absolute;margin-left:91.05pt;margin-top:31.9pt;width:0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">
                <o:lock v:ext="edit" shapetype="f"/>
              </v:shape>
            </w:pict>
          </mc:Fallback>
        </mc:AlternateContent>
      </w:r>
    </w:p>
    <w:p w:rsidR="00735D53" w:rsidRDefault="00735D53" w:rsidP="00007E24">
      <w:pPr>
        <w:jc w:val="center"/>
        <w:rPr>
          <w:sz w:val="16"/>
          <w:szCs w:val="16"/>
        </w:rPr>
      </w:pPr>
    </w:p>
    <w:p w:rsidR="00371DDE" w:rsidRDefault="00C2364B" w:rsidP="00007E2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0</wp:posOffset>
                </wp:positionV>
                <wp:extent cx="3752850" cy="342900"/>
                <wp:effectExtent l="0" t="0" r="0" b="0"/>
                <wp:wrapNone/>
                <wp:docPr id="16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28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0FCB" w:rsidRPr="004B4F8A" w:rsidRDefault="00100FCB" w:rsidP="00007E2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B4F8A">
                              <w:rPr>
                                <w:sz w:val="26"/>
                                <w:szCs w:val="26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 74" o:spid="_x0000_s1026" style="position:absolute;left:0;text-align:left;margin-left:211.65pt;margin-top:0;width:295.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">
                <v:path arrowok="t"/>
                <v:textbox>
                  <w:txbxContent>
                    <w:p w:rsidR="00100FCB" w:rsidRPr="004B4F8A" w:rsidRDefault="00100FCB" w:rsidP="00007E2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B4F8A">
                        <w:rPr>
                          <w:sz w:val="26"/>
                          <w:szCs w:val="26"/>
                        </w:rPr>
                        <w:t>Глава админист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DDE" w:rsidRDefault="00C2364B" w:rsidP="00007E2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35560</wp:posOffset>
                </wp:positionV>
                <wp:extent cx="1531620" cy="0"/>
                <wp:effectExtent l="0" t="0" r="0" b="0"/>
                <wp:wrapNone/>
                <wp:docPr id="15" name="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3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C2DE29" id=" 89" o:spid="_x0000_s1026" type="#_x0000_t32" style="position:absolute;margin-left:91.05pt;margin-top:2.8pt;width:120.6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"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40805</wp:posOffset>
                </wp:positionH>
                <wp:positionV relativeFrom="paragraph">
                  <wp:posOffset>54610</wp:posOffset>
                </wp:positionV>
                <wp:extent cx="942975" cy="0"/>
                <wp:effectExtent l="0" t="0" r="0" b="0"/>
                <wp:wrapNone/>
                <wp:docPr id="14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C9B0F" id=" 95" o:spid="_x0000_s1026" type="#_x0000_t32" style="position:absolute;margin-left:507.15pt;margin-top:4.3pt;width:7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"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33310</wp:posOffset>
                </wp:positionH>
                <wp:positionV relativeFrom="paragraph">
                  <wp:posOffset>54610</wp:posOffset>
                </wp:positionV>
                <wp:extent cx="0" cy="581025"/>
                <wp:effectExtent l="0" t="0" r="19050" b="9525"/>
                <wp:wrapNone/>
                <wp:docPr id="13" name="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87129D" id=" 94" o:spid="_x0000_s1026" type="#_x0000_t32" style="position:absolute;margin-left:585.3pt;margin-top:4.3pt;width:0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">
                <o:lock v:ext="edit" shapetype="f"/>
              </v:shape>
            </w:pict>
          </mc:Fallback>
        </mc:AlternateContent>
      </w:r>
    </w:p>
    <w:p w:rsidR="00371DDE" w:rsidRDefault="00C2364B" w:rsidP="00007E2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09220</wp:posOffset>
                </wp:positionV>
                <wp:extent cx="635" cy="457200"/>
                <wp:effectExtent l="0" t="0" r="18415" b="0"/>
                <wp:wrapNone/>
                <wp:docPr id="12" name="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84F22A" id=" 88" o:spid="_x0000_s1026" type="#_x0000_t32" style="position:absolute;margin-left:416.4pt;margin-top:8.6pt;width:.0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"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109220</wp:posOffset>
                </wp:positionV>
                <wp:extent cx="9525" cy="1751330"/>
                <wp:effectExtent l="0" t="0" r="9525" b="1270"/>
                <wp:wrapNone/>
                <wp:docPr id="11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175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85450" id=" 101" o:spid="_x0000_s1026" type="#_x0000_t32" style="position:absolute;margin-left:342.9pt;margin-top:8.6pt;width:.75pt;height:13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"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09220</wp:posOffset>
                </wp:positionV>
                <wp:extent cx="9525" cy="409575"/>
                <wp:effectExtent l="0" t="0" r="9525" b="9525"/>
                <wp:wrapNone/>
                <wp:docPr id="10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8E1D1C" id=" 97" o:spid="_x0000_s1026" type="#_x0000_t32" style="position:absolute;margin-left:257.4pt;margin-top:8.6pt;width: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">
                <o:lock v:ext="edit" shapetype="f"/>
              </v:shape>
            </w:pict>
          </mc:Fallback>
        </mc:AlternateContent>
      </w: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77717E" w:rsidP="00007E2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01600</wp:posOffset>
                </wp:positionV>
                <wp:extent cx="1714500" cy="1112520"/>
                <wp:effectExtent l="0" t="0" r="19050" b="11430"/>
                <wp:wrapNone/>
                <wp:docPr id="7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91D" w:rsidRDefault="00B934C3" w:rsidP="00007E24">
                            <w:pPr>
                              <w:jc w:val="center"/>
                            </w:pPr>
                            <w:r>
                              <w:t>Специалист</w:t>
                            </w:r>
                            <w:r w:rsidR="00210545">
                              <w:t xml:space="preserve"> 1 категории</w:t>
                            </w:r>
                            <w:r>
                              <w:t xml:space="preserve"> </w:t>
                            </w:r>
                          </w:p>
                          <w:p w:rsidR="004B4F8A" w:rsidRDefault="00B934C3" w:rsidP="00007E24">
                            <w:pPr>
                              <w:jc w:val="center"/>
                            </w:pPr>
                            <w:r>
                              <w:t xml:space="preserve">в сфере закупок </w:t>
                            </w:r>
                          </w:p>
                          <w:p w:rsidR="00100FCB" w:rsidRDefault="00B934C3" w:rsidP="00007E24">
                            <w:pPr>
                              <w:jc w:val="center"/>
                            </w:pPr>
                            <w:r>
                              <w:t>и муниципального имущества</w:t>
                            </w:r>
                            <w:r w:rsidR="00100FC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 79" o:spid="_x0000_s1027" style="position:absolute;left:0;text-align:left;margin-left:351.45pt;margin-top:8pt;width:135pt;height:8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">
                <v:path arrowok="t"/>
                <v:textbox>
                  <w:txbxContent>
                    <w:p w:rsidR="0047091D" w:rsidRDefault="00B934C3" w:rsidP="00007E24">
                      <w:pPr>
                        <w:jc w:val="center"/>
                      </w:pPr>
                      <w:r>
                        <w:t>Специалист</w:t>
                      </w:r>
                      <w:r w:rsidR="00210545">
                        <w:t xml:space="preserve"> 1 категории</w:t>
                      </w:r>
                      <w:r>
                        <w:t xml:space="preserve"> </w:t>
                      </w:r>
                    </w:p>
                    <w:p w:rsidR="004B4F8A" w:rsidRDefault="00B934C3" w:rsidP="00007E24">
                      <w:pPr>
                        <w:jc w:val="center"/>
                      </w:pPr>
                      <w:r>
                        <w:t xml:space="preserve">в сфере закупок </w:t>
                      </w:r>
                    </w:p>
                    <w:p w:rsidR="00100FCB" w:rsidRDefault="00B934C3" w:rsidP="00007E24">
                      <w:pPr>
                        <w:jc w:val="center"/>
                      </w:pPr>
                      <w:r>
                        <w:t>и муниципального имущества</w:t>
                      </w:r>
                      <w:r w:rsidR="00100FCB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2364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51435</wp:posOffset>
                </wp:positionV>
                <wp:extent cx="1981200" cy="989330"/>
                <wp:effectExtent l="0" t="0" r="0" b="1270"/>
                <wp:wrapNone/>
                <wp:docPr id="9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989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91D" w:rsidRDefault="00100FCB" w:rsidP="0047091D">
                            <w:pPr>
                              <w:jc w:val="center"/>
                            </w:pPr>
                            <w:r>
                              <w:t xml:space="preserve">Ведущий специалист </w:t>
                            </w:r>
                          </w:p>
                          <w:p w:rsidR="0047091D" w:rsidRDefault="00100FCB" w:rsidP="0047091D">
                            <w:pPr>
                              <w:jc w:val="center"/>
                            </w:pPr>
                            <w:r>
                              <w:t xml:space="preserve">по общим, социальным вопросам </w:t>
                            </w:r>
                          </w:p>
                          <w:p w:rsidR="00100FCB" w:rsidRDefault="00100FCB" w:rsidP="0047091D">
                            <w:pPr>
                              <w:jc w:val="center"/>
                            </w:pPr>
                            <w:r>
                              <w:t>и делопроизводству</w:t>
                            </w:r>
                          </w:p>
                          <w:p w:rsidR="00100FCB" w:rsidRDefault="00100FCB" w:rsidP="00007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 77" o:spid="_x0000_s1028" style="position:absolute;left:0;text-align:left;margin-left:176.4pt;margin-top:4.05pt;width:156pt;height:7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">
                <v:path arrowok="t"/>
                <v:textbox>
                  <w:txbxContent>
                    <w:p w:rsidR="0047091D" w:rsidRDefault="00100FCB" w:rsidP="0047091D">
                      <w:pPr>
                        <w:jc w:val="center"/>
                      </w:pPr>
                      <w:r>
                        <w:t xml:space="preserve">Ведущий специалист </w:t>
                      </w:r>
                    </w:p>
                    <w:p w:rsidR="0047091D" w:rsidRDefault="00100FCB" w:rsidP="0047091D">
                      <w:pPr>
                        <w:jc w:val="center"/>
                      </w:pPr>
                      <w:r>
                        <w:t xml:space="preserve">по общим, социальным вопросам </w:t>
                      </w:r>
                    </w:p>
                    <w:p w:rsidR="00100FCB" w:rsidRDefault="00100FCB" w:rsidP="0047091D">
                      <w:pPr>
                        <w:jc w:val="center"/>
                      </w:pPr>
                      <w:r>
                        <w:t>и делопроизводству</w:t>
                      </w:r>
                    </w:p>
                    <w:p w:rsidR="00100FCB" w:rsidRDefault="00100FCB" w:rsidP="00007E24"/>
                  </w:txbxContent>
                </v:textbox>
              </v:roundrect>
            </w:pict>
          </mc:Fallback>
        </mc:AlternateContent>
      </w:r>
      <w:r w:rsidR="00C2364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41910</wp:posOffset>
                </wp:positionV>
                <wp:extent cx="1512570" cy="1046480"/>
                <wp:effectExtent l="0" t="0" r="0" b="1270"/>
                <wp:wrapNone/>
                <wp:docPr id="8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570" cy="1046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F8A" w:rsidRDefault="004B4F8A" w:rsidP="00007E24">
                            <w:pPr>
                              <w:jc w:val="center"/>
                            </w:pPr>
                          </w:p>
                          <w:p w:rsidR="004B4F8A" w:rsidRDefault="00100FCB" w:rsidP="00007E24">
                            <w:pPr>
                              <w:jc w:val="center"/>
                            </w:pPr>
                            <w:r>
                              <w:t xml:space="preserve">Заместитель </w:t>
                            </w:r>
                          </w:p>
                          <w:p w:rsidR="00100FCB" w:rsidRDefault="00100FCB" w:rsidP="00007E24">
                            <w:pPr>
                              <w:jc w:val="center"/>
                            </w:pPr>
                            <w:r>
                              <w:t>гла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 75" o:spid="_x0000_s1029" style="position:absolute;left:0;text-align:left;margin-left:35.55pt;margin-top:3.3pt;width:119.1pt;height:8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">
                <v:path arrowok="t"/>
                <v:textbox>
                  <w:txbxContent>
                    <w:p w:rsidR="004B4F8A" w:rsidRDefault="004B4F8A" w:rsidP="00007E24">
                      <w:pPr>
                        <w:jc w:val="center"/>
                      </w:pPr>
                    </w:p>
                    <w:p w:rsidR="004B4F8A" w:rsidRDefault="00100FCB" w:rsidP="00007E24">
                      <w:pPr>
                        <w:jc w:val="center"/>
                      </w:pPr>
                      <w:r>
                        <w:t xml:space="preserve">Заместитель </w:t>
                      </w:r>
                    </w:p>
                    <w:p w:rsidR="00100FCB" w:rsidRDefault="00100FCB" w:rsidP="00007E24">
                      <w:pPr>
                        <w:jc w:val="center"/>
                      </w:pPr>
                      <w:r>
                        <w:t>главы</w:t>
                      </w:r>
                    </w:p>
                  </w:txbxContent>
                </v:textbox>
              </v:roundrect>
            </w:pict>
          </mc:Fallback>
        </mc:AlternateContent>
      </w:r>
      <w:r w:rsidR="00C2364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612255</wp:posOffset>
                </wp:positionH>
                <wp:positionV relativeFrom="paragraph">
                  <wp:posOffset>41910</wp:posOffset>
                </wp:positionV>
                <wp:extent cx="1600200" cy="942975"/>
                <wp:effectExtent l="0" t="0" r="0" b="9525"/>
                <wp:wrapNone/>
                <wp:docPr id="6" name="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F8A" w:rsidRDefault="00100FCB" w:rsidP="0047091D">
                            <w:pPr>
                              <w:jc w:val="center"/>
                            </w:pPr>
                            <w:r>
                              <w:t xml:space="preserve">Начальник </w:t>
                            </w:r>
                          </w:p>
                          <w:p w:rsidR="004B4F8A" w:rsidRDefault="00100FCB" w:rsidP="0047091D">
                            <w:pPr>
                              <w:jc w:val="center"/>
                            </w:pPr>
                            <w:r>
                              <w:t xml:space="preserve">сектора экономики </w:t>
                            </w:r>
                          </w:p>
                          <w:p w:rsidR="00100FCB" w:rsidRDefault="00100FCB" w:rsidP="0047091D">
                            <w:pPr>
                              <w:jc w:val="center"/>
                            </w:pPr>
                            <w:r>
                              <w:t>и финан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 76" o:spid="_x0000_s1030" style="position:absolute;left:0;text-align:left;margin-left:520.65pt;margin-top:3.3pt;width:126pt;height:7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">
                <v:path arrowok="t"/>
                <v:textbox>
                  <w:txbxContent>
                    <w:p w:rsidR="004B4F8A" w:rsidRDefault="00100FCB" w:rsidP="0047091D">
                      <w:pPr>
                        <w:jc w:val="center"/>
                      </w:pPr>
                      <w:r>
                        <w:t xml:space="preserve">Начальник </w:t>
                      </w:r>
                    </w:p>
                    <w:p w:rsidR="004B4F8A" w:rsidRDefault="00100FCB" w:rsidP="0047091D">
                      <w:pPr>
                        <w:jc w:val="center"/>
                      </w:pPr>
                      <w:r>
                        <w:t xml:space="preserve">сектора экономики </w:t>
                      </w:r>
                    </w:p>
                    <w:p w:rsidR="00100FCB" w:rsidRDefault="00100FCB" w:rsidP="0047091D">
                      <w:pPr>
                        <w:jc w:val="center"/>
                      </w:pPr>
                      <w:r>
                        <w:t>и финанс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C2364B" w:rsidP="00B934C3">
      <w:pPr>
        <w:tabs>
          <w:tab w:val="left" w:pos="990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33310</wp:posOffset>
                </wp:positionH>
                <wp:positionV relativeFrom="paragraph">
                  <wp:posOffset>50165</wp:posOffset>
                </wp:positionV>
                <wp:extent cx="0" cy="665480"/>
                <wp:effectExtent l="0" t="0" r="19050" b="1270"/>
                <wp:wrapNone/>
                <wp:docPr id="5" name="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65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5C01C2" id=" 93" o:spid="_x0000_s1026" type="#_x0000_t32" style="position:absolute;margin-left:585.3pt;margin-top:3.95pt;width:0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">
                <o:lock v:ext="edit" shapetype="f"/>
              </v:shape>
            </w:pict>
          </mc:Fallback>
        </mc:AlternateContent>
      </w:r>
      <w:r w:rsidR="00B934C3">
        <w:rPr>
          <w:sz w:val="16"/>
          <w:szCs w:val="16"/>
        </w:rPr>
        <w:tab/>
      </w:r>
    </w:p>
    <w:p w:rsidR="00371DDE" w:rsidRDefault="00C2364B" w:rsidP="00007E2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37465</wp:posOffset>
                </wp:positionV>
                <wp:extent cx="0" cy="609600"/>
                <wp:effectExtent l="0" t="0" r="19050" b="0"/>
                <wp:wrapNone/>
                <wp:docPr id="4" name="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A592EF" id=" 92" o:spid="_x0000_s1026" type="#_x0000_t32" style="position:absolute;margin-left:91.05pt;margin-top:2.95pt;width:0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">
                <o:lock v:ext="edit" shapetype="f"/>
              </v:shape>
            </w:pict>
          </mc:Fallback>
        </mc:AlternateContent>
      </w: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C2364B" w:rsidP="00007E2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3962</wp:posOffset>
                </wp:positionH>
                <wp:positionV relativeFrom="paragraph">
                  <wp:posOffset>110367</wp:posOffset>
                </wp:positionV>
                <wp:extent cx="1714500" cy="828880"/>
                <wp:effectExtent l="0" t="0" r="19050" b="28575"/>
                <wp:wrapNone/>
                <wp:docPr id="3" name="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828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277D" w:rsidRDefault="00FE277D" w:rsidP="00FE277D">
                            <w:pPr>
                              <w:jc w:val="center"/>
                            </w:pPr>
                            <w:r>
                              <w:t xml:space="preserve">Специалист </w:t>
                            </w:r>
                            <w:r w:rsidR="00210545">
                              <w:t>1 категории</w:t>
                            </w:r>
                          </w:p>
                          <w:p w:rsidR="00FE277D" w:rsidRDefault="00FE277D" w:rsidP="00FE277D">
                            <w:pPr>
                              <w:jc w:val="center"/>
                            </w:pPr>
                            <w:r>
                              <w:t xml:space="preserve">по вопросам ГО и Ч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 103" o:spid="_x0000_s1031" style="position:absolute;left:0;text-align:left;margin-left:277.5pt;margin-top:8.7pt;width:13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">
                <v:path arrowok="t"/>
                <v:textbox>
                  <w:txbxContent>
                    <w:p w:rsidR="00FE277D" w:rsidRDefault="00FE277D" w:rsidP="00FE277D">
                      <w:pPr>
                        <w:jc w:val="center"/>
                      </w:pPr>
                      <w:r>
                        <w:t xml:space="preserve">Специалист </w:t>
                      </w:r>
                      <w:r w:rsidR="00210545">
                        <w:t>1 категории</w:t>
                      </w:r>
                    </w:p>
                    <w:p w:rsidR="00FE277D" w:rsidRDefault="00FE277D" w:rsidP="00FE277D">
                      <w:pPr>
                        <w:jc w:val="center"/>
                      </w:pPr>
                      <w:r>
                        <w:t xml:space="preserve">по вопросам ГО и ЧС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C2364B" w:rsidP="00007E2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62865</wp:posOffset>
                </wp:positionV>
                <wp:extent cx="1739265" cy="866775"/>
                <wp:effectExtent l="0" t="0" r="0" b="9525"/>
                <wp:wrapNone/>
                <wp:docPr id="2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0FCB" w:rsidRDefault="00100FCB" w:rsidP="0047091D">
                            <w:pPr>
                              <w:jc w:val="center"/>
                            </w:pPr>
                            <w:r>
                              <w:t>Ведущий специалист по вопросам  земле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 78" o:spid="_x0000_s1032" style="position:absolute;left:0;text-align:left;margin-left:24.45pt;margin-top:4.95pt;width:136.95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">
                <v:path arrowok="t"/>
                <v:textbox>
                  <w:txbxContent>
                    <w:p w:rsidR="00100FCB" w:rsidRDefault="00100FCB" w:rsidP="0047091D">
                      <w:pPr>
                        <w:jc w:val="center"/>
                      </w:pPr>
                      <w:r>
                        <w:t>Ведущий специалист по вопросам  землеустрой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62865</wp:posOffset>
                </wp:positionV>
                <wp:extent cx="1495425" cy="685800"/>
                <wp:effectExtent l="0" t="0" r="9525" b="0"/>
                <wp:wrapNone/>
                <wp:docPr id="1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1D88" w:rsidRDefault="00100FCB" w:rsidP="0047091D">
                            <w:pPr>
                              <w:jc w:val="center"/>
                            </w:pPr>
                            <w:r>
                              <w:t xml:space="preserve">Специалист </w:t>
                            </w:r>
                          </w:p>
                          <w:p w:rsidR="00100FCB" w:rsidRDefault="00100FCB" w:rsidP="0047091D">
                            <w:pPr>
                              <w:jc w:val="center"/>
                            </w:pPr>
                            <w:r>
                              <w:t>1 категории (бухгалте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 80" o:spid="_x0000_s1033" style="position:absolute;left:0;text-align:left;margin-left:525.15pt;margin-top:4.95pt;width:117.7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">
                <v:path arrowok="t"/>
                <v:textbox>
                  <w:txbxContent>
                    <w:p w:rsidR="00AF1D88" w:rsidRDefault="00100FCB" w:rsidP="0047091D">
                      <w:pPr>
                        <w:jc w:val="center"/>
                      </w:pPr>
                      <w:r>
                        <w:t xml:space="preserve">Специалист </w:t>
                      </w:r>
                    </w:p>
                    <w:p w:rsidR="00100FCB" w:rsidRDefault="00100FCB" w:rsidP="0047091D">
                      <w:pPr>
                        <w:jc w:val="center"/>
                      </w:pPr>
                      <w:r>
                        <w:t>1 категории (бухгалтер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DDE" w:rsidRDefault="006E3276" w:rsidP="006E3276">
      <w:pPr>
        <w:tabs>
          <w:tab w:val="left" w:pos="1222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p w:rsidR="00371DDE" w:rsidRDefault="00AF1D88" w:rsidP="00AF1D88">
      <w:pPr>
        <w:tabs>
          <w:tab w:val="left" w:pos="1123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pPr w:leftFromText="180" w:rightFromText="180" w:horzAnchor="margin" w:tblpY="-48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17"/>
        <w:gridCol w:w="294"/>
        <w:gridCol w:w="4444"/>
      </w:tblGrid>
      <w:tr w:rsidR="00371DDE" w:rsidRPr="00371DDE" w:rsidTr="00ED12FF">
        <w:trPr>
          <w:trHeight w:val="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371DDE" w:rsidRPr="00371DDE" w:rsidRDefault="00371DDE" w:rsidP="00ED12FF">
            <w:pPr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DDE" w:rsidRPr="00371DDE" w:rsidRDefault="00371DDE" w:rsidP="00ED12F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371DDE" w:rsidRPr="00371DDE" w:rsidRDefault="00371DDE" w:rsidP="00ED12F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1DDE" w:rsidRPr="00D569A7" w:rsidRDefault="00371DDE" w:rsidP="00ED12FF">
            <w:pPr>
              <w:tabs>
                <w:tab w:val="center" w:pos="2222"/>
              </w:tabs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371DDE" w:rsidRDefault="00371DDE" w:rsidP="00AF1D88">
      <w:pPr>
        <w:rPr>
          <w:sz w:val="16"/>
          <w:szCs w:val="16"/>
        </w:rPr>
      </w:pPr>
    </w:p>
    <w:p w:rsidR="00371DDE" w:rsidRDefault="00371DDE" w:rsidP="00007E24">
      <w:pPr>
        <w:jc w:val="center"/>
        <w:rPr>
          <w:sz w:val="16"/>
          <w:szCs w:val="16"/>
        </w:rPr>
      </w:pPr>
    </w:p>
    <w:sectPr w:rsidR="00371DDE" w:rsidSect="009B38DE">
      <w:pgSz w:w="16838" w:h="11906" w:orient="landscape"/>
      <w:pgMar w:top="426" w:right="567" w:bottom="709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5" w:rsidRDefault="008D07B5">
      <w:r>
        <w:separator/>
      </w:r>
    </w:p>
  </w:endnote>
  <w:endnote w:type="continuationSeparator" w:id="0">
    <w:p w:rsidR="008D07B5" w:rsidRDefault="008D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5" w:rsidRDefault="008D07B5">
      <w:r>
        <w:separator/>
      </w:r>
    </w:p>
  </w:footnote>
  <w:footnote w:type="continuationSeparator" w:id="0">
    <w:p w:rsidR="008D07B5" w:rsidRDefault="008D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CB" w:rsidRDefault="00100FCB" w:rsidP="007A554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0FCB" w:rsidRDefault="00100FCB" w:rsidP="00E02BC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CB" w:rsidRDefault="00100FCB" w:rsidP="007A5549">
    <w:pPr>
      <w:pStyle w:val="a4"/>
      <w:framePr w:wrap="around" w:vAnchor="text" w:hAnchor="margin" w:xAlign="right" w:y="1"/>
      <w:rPr>
        <w:rStyle w:val="a6"/>
      </w:rPr>
    </w:pPr>
  </w:p>
  <w:p w:rsidR="008C6A68" w:rsidRDefault="008C6A68" w:rsidP="009B38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A1B"/>
    <w:multiLevelType w:val="hybridMultilevel"/>
    <w:tmpl w:val="AC3AD02E"/>
    <w:lvl w:ilvl="0" w:tplc="88D61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3328"/>
    <w:multiLevelType w:val="hybridMultilevel"/>
    <w:tmpl w:val="6B227E1C"/>
    <w:lvl w:ilvl="0" w:tplc="88D61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8290C"/>
    <w:multiLevelType w:val="hybridMultilevel"/>
    <w:tmpl w:val="333497E8"/>
    <w:lvl w:ilvl="0" w:tplc="ED821454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9F2BD9"/>
    <w:multiLevelType w:val="hybridMultilevel"/>
    <w:tmpl w:val="C14C32CE"/>
    <w:lvl w:ilvl="0" w:tplc="88D61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858DF"/>
    <w:multiLevelType w:val="hybridMultilevel"/>
    <w:tmpl w:val="30F2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1781A"/>
    <w:multiLevelType w:val="hybridMultilevel"/>
    <w:tmpl w:val="E94A4C82"/>
    <w:lvl w:ilvl="0" w:tplc="7458F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0096B93"/>
    <w:multiLevelType w:val="hybridMultilevel"/>
    <w:tmpl w:val="1664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46F5A"/>
    <w:multiLevelType w:val="hybridMultilevel"/>
    <w:tmpl w:val="A73E721E"/>
    <w:lvl w:ilvl="0" w:tplc="3BB27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D4340D"/>
    <w:multiLevelType w:val="hybridMultilevel"/>
    <w:tmpl w:val="4E208942"/>
    <w:lvl w:ilvl="0" w:tplc="2AFA1B08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67F09"/>
    <w:multiLevelType w:val="hybridMultilevel"/>
    <w:tmpl w:val="ADCC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B40686"/>
    <w:multiLevelType w:val="hybridMultilevel"/>
    <w:tmpl w:val="D506EA2C"/>
    <w:lvl w:ilvl="0" w:tplc="7764C6B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99"/>
    <w:rsid w:val="00001CCF"/>
    <w:rsid w:val="00005EDC"/>
    <w:rsid w:val="00007E24"/>
    <w:rsid w:val="00030A76"/>
    <w:rsid w:val="00034E2B"/>
    <w:rsid w:val="00041981"/>
    <w:rsid w:val="000441A0"/>
    <w:rsid w:val="00054359"/>
    <w:rsid w:val="00056397"/>
    <w:rsid w:val="0006298D"/>
    <w:rsid w:val="00064051"/>
    <w:rsid w:val="00064A59"/>
    <w:rsid w:val="00070557"/>
    <w:rsid w:val="000762A8"/>
    <w:rsid w:val="00086121"/>
    <w:rsid w:val="0009082D"/>
    <w:rsid w:val="000908FF"/>
    <w:rsid w:val="000A3CC8"/>
    <w:rsid w:val="000A4680"/>
    <w:rsid w:val="000A55B1"/>
    <w:rsid w:val="000B5A10"/>
    <w:rsid w:val="000C275D"/>
    <w:rsid w:val="000C313A"/>
    <w:rsid w:val="000C6CB5"/>
    <w:rsid w:val="000C7725"/>
    <w:rsid w:val="000C7A6A"/>
    <w:rsid w:val="000D1021"/>
    <w:rsid w:val="000D341A"/>
    <w:rsid w:val="000E283D"/>
    <w:rsid w:val="000E4389"/>
    <w:rsid w:val="000E65FF"/>
    <w:rsid w:val="000E762A"/>
    <w:rsid w:val="00100FCB"/>
    <w:rsid w:val="00124AE1"/>
    <w:rsid w:val="00137529"/>
    <w:rsid w:val="00142744"/>
    <w:rsid w:val="00143609"/>
    <w:rsid w:val="001440D8"/>
    <w:rsid w:val="0015193B"/>
    <w:rsid w:val="00156187"/>
    <w:rsid w:val="001665D1"/>
    <w:rsid w:val="00184C88"/>
    <w:rsid w:val="001856BB"/>
    <w:rsid w:val="001951AC"/>
    <w:rsid w:val="001A200B"/>
    <w:rsid w:val="001A667C"/>
    <w:rsid w:val="001B025A"/>
    <w:rsid w:val="001B53A6"/>
    <w:rsid w:val="001C0CB0"/>
    <w:rsid w:val="001C18FA"/>
    <w:rsid w:val="001C305F"/>
    <w:rsid w:val="001D6038"/>
    <w:rsid w:val="001F50CE"/>
    <w:rsid w:val="001F7B5A"/>
    <w:rsid w:val="00210545"/>
    <w:rsid w:val="00214BF4"/>
    <w:rsid w:val="00224B3A"/>
    <w:rsid w:val="002267F8"/>
    <w:rsid w:val="00226B80"/>
    <w:rsid w:val="00232369"/>
    <w:rsid w:val="0024200D"/>
    <w:rsid w:val="00246F61"/>
    <w:rsid w:val="0026591B"/>
    <w:rsid w:val="00295BE0"/>
    <w:rsid w:val="002A2208"/>
    <w:rsid w:val="002B587F"/>
    <w:rsid w:val="002C4499"/>
    <w:rsid w:val="002D0078"/>
    <w:rsid w:val="002D77A5"/>
    <w:rsid w:val="002E529D"/>
    <w:rsid w:val="002E75F1"/>
    <w:rsid w:val="002F0EEF"/>
    <w:rsid w:val="002F64E0"/>
    <w:rsid w:val="00300DE3"/>
    <w:rsid w:val="003052ED"/>
    <w:rsid w:val="00307C02"/>
    <w:rsid w:val="0031360D"/>
    <w:rsid w:val="00313F54"/>
    <w:rsid w:val="00316954"/>
    <w:rsid w:val="003173A2"/>
    <w:rsid w:val="00321076"/>
    <w:rsid w:val="003237E1"/>
    <w:rsid w:val="0032606D"/>
    <w:rsid w:val="00333DB8"/>
    <w:rsid w:val="003348AA"/>
    <w:rsid w:val="003435D1"/>
    <w:rsid w:val="003637CC"/>
    <w:rsid w:val="00371DDE"/>
    <w:rsid w:val="003804DC"/>
    <w:rsid w:val="00394507"/>
    <w:rsid w:val="003A2644"/>
    <w:rsid w:val="003B18C5"/>
    <w:rsid w:val="003B2916"/>
    <w:rsid w:val="003C1E5C"/>
    <w:rsid w:val="003C38E4"/>
    <w:rsid w:val="003C7876"/>
    <w:rsid w:val="003D260F"/>
    <w:rsid w:val="003E2468"/>
    <w:rsid w:val="003E57DE"/>
    <w:rsid w:val="003E6B7A"/>
    <w:rsid w:val="003F2179"/>
    <w:rsid w:val="003F259B"/>
    <w:rsid w:val="003F2754"/>
    <w:rsid w:val="003F75D7"/>
    <w:rsid w:val="00406144"/>
    <w:rsid w:val="0041372C"/>
    <w:rsid w:val="00416B14"/>
    <w:rsid w:val="00423119"/>
    <w:rsid w:val="0043314D"/>
    <w:rsid w:val="0043446D"/>
    <w:rsid w:val="00445913"/>
    <w:rsid w:val="0045076A"/>
    <w:rsid w:val="00455F53"/>
    <w:rsid w:val="00463E38"/>
    <w:rsid w:val="00465022"/>
    <w:rsid w:val="00465C29"/>
    <w:rsid w:val="0047091D"/>
    <w:rsid w:val="00476A65"/>
    <w:rsid w:val="00492D68"/>
    <w:rsid w:val="004B4F8A"/>
    <w:rsid w:val="00503F2D"/>
    <w:rsid w:val="00505178"/>
    <w:rsid w:val="00514275"/>
    <w:rsid w:val="00514E08"/>
    <w:rsid w:val="00530076"/>
    <w:rsid w:val="00534334"/>
    <w:rsid w:val="00534DBE"/>
    <w:rsid w:val="00537933"/>
    <w:rsid w:val="00543446"/>
    <w:rsid w:val="00543CCC"/>
    <w:rsid w:val="00554A60"/>
    <w:rsid w:val="00574794"/>
    <w:rsid w:val="00582E9B"/>
    <w:rsid w:val="00591780"/>
    <w:rsid w:val="00595ED9"/>
    <w:rsid w:val="005B1D5B"/>
    <w:rsid w:val="005B1F59"/>
    <w:rsid w:val="005B4532"/>
    <w:rsid w:val="005B4B81"/>
    <w:rsid w:val="005B51F1"/>
    <w:rsid w:val="005C17A4"/>
    <w:rsid w:val="005C3455"/>
    <w:rsid w:val="005D11DB"/>
    <w:rsid w:val="005F0806"/>
    <w:rsid w:val="005F4931"/>
    <w:rsid w:val="006042BB"/>
    <w:rsid w:val="00604A75"/>
    <w:rsid w:val="00620067"/>
    <w:rsid w:val="0062201B"/>
    <w:rsid w:val="00624D36"/>
    <w:rsid w:val="0063491B"/>
    <w:rsid w:val="006411CB"/>
    <w:rsid w:val="00646BA0"/>
    <w:rsid w:val="00652226"/>
    <w:rsid w:val="00656E8D"/>
    <w:rsid w:val="006631B3"/>
    <w:rsid w:val="00666EEB"/>
    <w:rsid w:val="006841AD"/>
    <w:rsid w:val="00685A3A"/>
    <w:rsid w:val="00690D11"/>
    <w:rsid w:val="006A0E88"/>
    <w:rsid w:val="006A1F95"/>
    <w:rsid w:val="006A466E"/>
    <w:rsid w:val="006C4F1F"/>
    <w:rsid w:val="006D1D6E"/>
    <w:rsid w:val="006D7226"/>
    <w:rsid w:val="006E3276"/>
    <w:rsid w:val="006F2333"/>
    <w:rsid w:val="00720076"/>
    <w:rsid w:val="00724DBB"/>
    <w:rsid w:val="00725F3A"/>
    <w:rsid w:val="00735D53"/>
    <w:rsid w:val="007474B1"/>
    <w:rsid w:val="00762A1F"/>
    <w:rsid w:val="007636EE"/>
    <w:rsid w:val="007659B4"/>
    <w:rsid w:val="007661C0"/>
    <w:rsid w:val="00766C1A"/>
    <w:rsid w:val="00767E88"/>
    <w:rsid w:val="00773DBF"/>
    <w:rsid w:val="0077717E"/>
    <w:rsid w:val="00781118"/>
    <w:rsid w:val="00782053"/>
    <w:rsid w:val="0079778E"/>
    <w:rsid w:val="007A2C04"/>
    <w:rsid w:val="007A2EE6"/>
    <w:rsid w:val="007A5549"/>
    <w:rsid w:val="007C05DF"/>
    <w:rsid w:val="007D570C"/>
    <w:rsid w:val="007E5FA9"/>
    <w:rsid w:val="007E79A5"/>
    <w:rsid w:val="007F2545"/>
    <w:rsid w:val="007F6696"/>
    <w:rsid w:val="0080294B"/>
    <w:rsid w:val="00803D6D"/>
    <w:rsid w:val="008044F2"/>
    <w:rsid w:val="0081271C"/>
    <w:rsid w:val="008147DC"/>
    <w:rsid w:val="00832900"/>
    <w:rsid w:val="00846069"/>
    <w:rsid w:val="00852FF7"/>
    <w:rsid w:val="00861023"/>
    <w:rsid w:val="00874899"/>
    <w:rsid w:val="008835E9"/>
    <w:rsid w:val="008839B0"/>
    <w:rsid w:val="00884EFE"/>
    <w:rsid w:val="00894D31"/>
    <w:rsid w:val="008A6845"/>
    <w:rsid w:val="008C1912"/>
    <w:rsid w:val="008C58FD"/>
    <w:rsid w:val="008C6A68"/>
    <w:rsid w:val="008C6BAF"/>
    <w:rsid w:val="008D07B5"/>
    <w:rsid w:val="008D4438"/>
    <w:rsid w:val="008E4981"/>
    <w:rsid w:val="00900CDE"/>
    <w:rsid w:val="00902D49"/>
    <w:rsid w:val="0091214D"/>
    <w:rsid w:val="00926135"/>
    <w:rsid w:val="0093198F"/>
    <w:rsid w:val="00944BB5"/>
    <w:rsid w:val="0095630B"/>
    <w:rsid w:val="009665AC"/>
    <w:rsid w:val="009732C4"/>
    <w:rsid w:val="00973378"/>
    <w:rsid w:val="00974E6F"/>
    <w:rsid w:val="009778DB"/>
    <w:rsid w:val="00983370"/>
    <w:rsid w:val="00983872"/>
    <w:rsid w:val="0099284F"/>
    <w:rsid w:val="009A5C81"/>
    <w:rsid w:val="009B2914"/>
    <w:rsid w:val="009B38DE"/>
    <w:rsid w:val="009B6009"/>
    <w:rsid w:val="009D003D"/>
    <w:rsid w:val="009D05EC"/>
    <w:rsid w:val="009E6CC1"/>
    <w:rsid w:val="009F1E10"/>
    <w:rsid w:val="009F3EDA"/>
    <w:rsid w:val="009F57D7"/>
    <w:rsid w:val="009F68AC"/>
    <w:rsid w:val="009F6BF5"/>
    <w:rsid w:val="00A013D1"/>
    <w:rsid w:val="00A0186B"/>
    <w:rsid w:val="00A24D88"/>
    <w:rsid w:val="00A25138"/>
    <w:rsid w:val="00A33775"/>
    <w:rsid w:val="00A36AF1"/>
    <w:rsid w:val="00A45ADB"/>
    <w:rsid w:val="00A45C74"/>
    <w:rsid w:val="00A5005B"/>
    <w:rsid w:val="00A515BC"/>
    <w:rsid w:val="00A80892"/>
    <w:rsid w:val="00A91359"/>
    <w:rsid w:val="00A978A1"/>
    <w:rsid w:val="00AA13AC"/>
    <w:rsid w:val="00AA2C9F"/>
    <w:rsid w:val="00AA613E"/>
    <w:rsid w:val="00AB05F3"/>
    <w:rsid w:val="00AB3551"/>
    <w:rsid w:val="00AC7674"/>
    <w:rsid w:val="00AE46A4"/>
    <w:rsid w:val="00AE7E79"/>
    <w:rsid w:val="00AF1D88"/>
    <w:rsid w:val="00AF7A43"/>
    <w:rsid w:val="00B00005"/>
    <w:rsid w:val="00B076DB"/>
    <w:rsid w:val="00B34118"/>
    <w:rsid w:val="00B46AB8"/>
    <w:rsid w:val="00B5240E"/>
    <w:rsid w:val="00B5536B"/>
    <w:rsid w:val="00B5581E"/>
    <w:rsid w:val="00B811CF"/>
    <w:rsid w:val="00B829C8"/>
    <w:rsid w:val="00B83076"/>
    <w:rsid w:val="00B91CC2"/>
    <w:rsid w:val="00B934C3"/>
    <w:rsid w:val="00BB497C"/>
    <w:rsid w:val="00BC6997"/>
    <w:rsid w:val="00BD09DE"/>
    <w:rsid w:val="00BD4EE3"/>
    <w:rsid w:val="00BE1D70"/>
    <w:rsid w:val="00BF30AC"/>
    <w:rsid w:val="00C072C1"/>
    <w:rsid w:val="00C178D8"/>
    <w:rsid w:val="00C2055C"/>
    <w:rsid w:val="00C2364B"/>
    <w:rsid w:val="00C23BF5"/>
    <w:rsid w:val="00C276C6"/>
    <w:rsid w:val="00C72388"/>
    <w:rsid w:val="00C77021"/>
    <w:rsid w:val="00C929C0"/>
    <w:rsid w:val="00CA367F"/>
    <w:rsid w:val="00CB0A60"/>
    <w:rsid w:val="00CB39F0"/>
    <w:rsid w:val="00CB7225"/>
    <w:rsid w:val="00CC18D5"/>
    <w:rsid w:val="00CC2CCD"/>
    <w:rsid w:val="00CC310C"/>
    <w:rsid w:val="00CC5C9A"/>
    <w:rsid w:val="00CD1F58"/>
    <w:rsid w:val="00CE642F"/>
    <w:rsid w:val="00CE6B9C"/>
    <w:rsid w:val="00CF19FA"/>
    <w:rsid w:val="00CF327F"/>
    <w:rsid w:val="00CF409C"/>
    <w:rsid w:val="00D02250"/>
    <w:rsid w:val="00D1101B"/>
    <w:rsid w:val="00D13279"/>
    <w:rsid w:val="00D21E28"/>
    <w:rsid w:val="00D23209"/>
    <w:rsid w:val="00D26943"/>
    <w:rsid w:val="00D31CB2"/>
    <w:rsid w:val="00D372A1"/>
    <w:rsid w:val="00D55183"/>
    <w:rsid w:val="00D569A7"/>
    <w:rsid w:val="00D632CF"/>
    <w:rsid w:val="00D65C48"/>
    <w:rsid w:val="00D66A5E"/>
    <w:rsid w:val="00DB2D0D"/>
    <w:rsid w:val="00DB3B1A"/>
    <w:rsid w:val="00DB5B28"/>
    <w:rsid w:val="00DC4FA2"/>
    <w:rsid w:val="00DC7E53"/>
    <w:rsid w:val="00DD5333"/>
    <w:rsid w:val="00DE5E70"/>
    <w:rsid w:val="00DF61B6"/>
    <w:rsid w:val="00DF6453"/>
    <w:rsid w:val="00E00A06"/>
    <w:rsid w:val="00E024CE"/>
    <w:rsid w:val="00E02BC2"/>
    <w:rsid w:val="00E1507E"/>
    <w:rsid w:val="00E20ADB"/>
    <w:rsid w:val="00E22BE5"/>
    <w:rsid w:val="00E32614"/>
    <w:rsid w:val="00E37C21"/>
    <w:rsid w:val="00E37E06"/>
    <w:rsid w:val="00E51696"/>
    <w:rsid w:val="00E6568A"/>
    <w:rsid w:val="00E7152D"/>
    <w:rsid w:val="00E843B6"/>
    <w:rsid w:val="00E923BD"/>
    <w:rsid w:val="00E94068"/>
    <w:rsid w:val="00E94A7B"/>
    <w:rsid w:val="00E974A1"/>
    <w:rsid w:val="00EA0518"/>
    <w:rsid w:val="00EA703D"/>
    <w:rsid w:val="00EB7A9B"/>
    <w:rsid w:val="00ED0E3C"/>
    <w:rsid w:val="00ED12FF"/>
    <w:rsid w:val="00ED50A1"/>
    <w:rsid w:val="00EE05E2"/>
    <w:rsid w:val="00EE273F"/>
    <w:rsid w:val="00F17191"/>
    <w:rsid w:val="00F171F2"/>
    <w:rsid w:val="00F30FC2"/>
    <w:rsid w:val="00F343B4"/>
    <w:rsid w:val="00F3695F"/>
    <w:rsid w:val="00F3780B"/>
    <w:rsid w:val="00F4792C"/>
    <w:rsid w:val="00F55156"/>
    <w:rsid w:val="00F552D3"/>
    <w:rsid w:val="00F56498"/>
    <w:rsid w:val="00F60CD2"/>
    <w:rsid w:val="00F67DE6"/>
    <w:rsid w:val="00F71042"/>
    <w:rsid w:val="00F81E8D"/>
    <w:rsid w:val="00F83967"/>
    <w:rsid w:val="00F85099"/>
    <w:rsid w:val="00FA66BA"/>
    <w:rsid w:val="00FA7C80"/>
    <w:rsid w:val="00FB1C98"/>
    <w:rsid w:val="00FB4064"/>
    <w:rsid w:val="00FB5DC6"/>
    <w:rsid w:val="00FC6A4F"/>
    <w:rsid w:val="00FE0515"/>
    <w:rsid w:val="00FE26DC"/>
    <w:rsid w:val="00FE277D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02B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02BC2"/>
  </w:style>
  <w:style w:type="paragraph" w:styleId="a7">
    <w:name w:val="Balloon Text"/>
    <w:basedOn w:val="a"/>
    <w:link w:val="a8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7337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685A3A"/>
    <w:pPr>
      <w:suppressAutoHyphens/>
      <w:spacing w:before="280" w:after="115"/>
    </w:pPr>
    <w:rPr>
      <w:color w:val="000000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85A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685A3A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85A3A"/>
    <w:rPr>
      <w:sz w:val="24"/>
      <w:szCs w:val="24"/>
    </w:rPr>
  </w:style>
  <w:style w:type="paragraph" w:styleId="ab">
    <w:name w:val="Title"/>
    <w:basedOn w:val="a"/>
    <w:link w:val="ac"/>
    <w:qFormat/>
    <w:rsid w:val="000E283D"/>
    <w:pPr>
      <w:jc w:val="center"/>
    </w:pPr>
    <w:rPr>
      <w:szCs w:val="20"/>
      <w:lang w:val="x-none" w:eastAsia="x-none"/>
    </w:rPr>
  </w:style>
  <w:style w:type="character" w:customStyle="1" w:styleId="ac">
    <w:name w:val="Название Знак"/>
    <w:link w:val="ab"/>
    <w:rsid w:val="000E283D"/>
    <w:rPr>
      <w:sz w:val="24"/>
    </w:rPr>
  </w:style>
  <w:style w:type="character" w:styleId="ad">
    <w:name w:val="Hyperlink"/>
    <w:uiPriority w:val="99"/>
    <w:rsid w:val="00735D5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02BC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02BC2"/>
  </w:style>
  <w:style w:type="paragraph" w:styleId="a7">
    <w:name w:val="Balloon Text"/>
    <w:basedOn w:val="a"/>
    <w:link w:val="a8"/>
    <w:uiPriority w:val="99"/>
    <w:semiHidden/>
    <w:unhideWhenUsed/>
    <w:rsid w:val="0097337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73378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685A3A"/>
    <w:pPr>
      <w:suppressAutoHyphens/>
      <w:spacing w:before="280" w:after="115"/>
    </w:pPr>
    <w:rPr>
      <w:color w:val="000000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685A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685A3A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85A3A"/>
    <w:rPr>
      <w:sz w:val="24"/>
      <w:szCs w:val="24"/>
    </w:rPr>
  </w:style>
  <w:style w:type="paragraph" w:styleId="ab">
    <w:name w:val="Title"/>
    <w:basedOn w:val="a"/>
    <w:link w:val="ac"/>
    <w:qFormat/>
    <w:rsid w:val="000E283D"/>
    <w:pPr>
      <w:jc w:val="center"/>
    </w:pPr>
    <w:rPr>
      <w:szCs w:val="20"/>
      <w:lang w:val="x-none" w:eastAsia="x-none"/>
    </w:rPr>
  </w:style>
  <w:style w:type="character" w:customStyle="1" w:styleId="ac">
    <w:name w:val="Название Знак"/>
    <w:link w:val="ab"/>
    <w:rsid w:val="000E283D"/>
    <w:rPr>
      <w:sz w:val="24"/>
    </w:rPr>
  </w:style>
  <w:style w:type="character" w:styleId="ad">
    <w:name w:val="Hyperlink"/>
    <w:uiPriority w:val="99"/>
    <w:rsid w:val="00735D5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7389-1BFF-4D29-AA43-FF112852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Пользователь</cp:lastModifiedBy>
  <cp:revision>6</cp:revision>
  <cp:lastPrinted>2022-05-12T12:35:00Z</cp:lastPrinted>
  <dcterms:created xsi:type="dcterms:W3CDTF">2022-04-07T11:37:00Z</dcterms:created>
  <dcterms:modified xsi:type="dcterms:W3CDTF">2022-05-12T12:36:00Z</dcterms:modified>
</cp:coreProperties>
</file>